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F2338" w14:textId="77777777" w:rsidR="00313D7E" w:rsidRPr="00584EEC" w:rsidRDefault="00313D7E" w:rsidP="001A7C7D">
      <w:pPr>
        <w:rPr>
          <w:rFonts w:ascii="Arial" w:hAnsi="Arial"/>
          <w:sz w:val="29"/>
          <w:szCs w:val="29"/>
          <w:u w:val="single"/>
        </w:rPr>
      </w:pPr>
      <w:bookmarkStart w:id="0" w:name="_Hlk534964948"/>
      <w:r w:rsidRPr="00584EEC">
        <w:rPr>
          <w:rFonts w:ascii="Arial" w:hAnsi="Arial"/>
          <w:b/>
          <w:bCs/>
          <w:sz w:val="29"/>
          <w:szCs w:val="29"/>
          <w:u w:val="single"/>
        </w:rPr>
        <w:t>Sanitär &amp; Heiztechnik Bernd Elsner</w:t>
      </w:r>
    </w:p>
    <w:p w14:paraId="0666D6D7" w14:textId="77777777" w:rsidR="00313D7E" w:rsidRPr="008A79D7" w:rsidRDefault="00313D7E" w:rsidP="001A7C7D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Kiaustraße 38</w:t>
      </w:r>
    </w:p>
    <w:p w14:paraId="324CB220" w14:textId="77777777" w:rsidR="00313D7E" w:rsidRPr="008A79D7" w:rsidRDefault="00313D7E" w:rsidP="001A7C7D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14774 Brandenburg - Plaue</w:t>
      </w:r>
    </w:p>
    <w:p w14:paraId="435A3C0F" w14:textId="77777777" w:rsidR="00313D7E" w:rsidRDefault="00313D7E" w:rsidP="001A7C7D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Tel.</w:t>
      </w:r>
      <w:r>
        <w:rPr>
          <w:rFonts w:ascii="Arial" w:hAnsi="Arial"/>
        </w:rPr>
        <w:t>-</w:t>
      </w:r>
      <w:r w:rsidRPr="008A79D7">
        <w:rPr>
          <w:rFonts w:ascii="Arial" w:hAnsi="Arial"/>
        </w:rPr>
        <w:t>Nr.</w:t>
      </w:r>
      <w:r>
        <w:rPr>
          <w:rFonts w:ascii="Arial" w:hAnsi="Arial"/>
        </w:rPr>
        <w:t>:</w:t>
      </w:r>
      <w:r w:rsidRPr="008A79D7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/</w:t>
      </w:r>
      <w:r w:rsidRPr="008A79D7">
        <w:rPr>
          <w:rFonts w:ascii="Arial" w:hAnsi="Arial"/>
        </w:rPr>
        <w:t xml:space="preserve"> 403678</w:t>
      </w:r>
      <w:r>
        <w:rPr>
          <w:rFonts w:ascii="Arial" w:hAnsi="Arial"/>
        </w:rPr>
        <w:t xml:space="preserve"> </w:t>
      </w:r>
    </w:p>
    <w:p w14:paraId="77BEDB65" w14:textId="77777777" w:rsidR="00313D7E" w:rsidRDefault="00313D7E" w:rsidP="001A7C7D">
      <w:pPr>
        <w:ind w:firstLine="708"/>
        <w:rPr>
          <w:rFonts w:ascii="Arial" w:hAnsi="Arial"/>
        </w:rPr>
      </w:pPr>
      <w:r>
        <w:rPr>
          <w:rFonts w:ascii="Arial" w:hAnsi="Arial"/>
        </w:rPr>
        <w:t>Tel.-Nr.: 0151 / 61512773</w:t>
      </w:r>
    </w:p>
    <w:p w14:paraId="6FF3AAA0" w14:textId="77777777" w:rsidR="00313D7E" w:rsidRPr="008A7D0A" w:rsidRDefault="00313D7E" w:rsidP="001A7C7D">
      <w:pPr>
        <w:ind w:firstLine="708"/>
        <w:rPr>
          <w:rFonts w:ascii="Arial" w:hAnsi="Arial"/>
          <w:sz w:val="24"/>
        </w:rPr>
      </w:pPr>
      <w:r w:rsidRPr="004F0A04">
        <w:rPr>
          <w:rFonts w:ascii="Arial" w:hAnsi="Arial"/>
          <w:color w:val="FF0000"/>
        </w:rPr>
        <w:t>(in Notfällen bitte auf den Anrufbeantworter sprechen)</w:t>
      </w:r>
    </w:p>
    <w:p w14:paraId="71E59C8E" w14:textId="20B6A545" w:rsidR="00313D7E" w:rsidRPr="008A79D7" w:rsidRDefault="00313D7E" w:rsidP="001A7C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20"/>
          <w:szCs w:val="20"/>
        </w:rPr>
      </w:pPr>
      <w:r w:rsidRPr="008A79D7">
        <w:rPr>
          <w:rFonts w:ascii="Arial" w:hAnsi="Arial"/>
          <w:b/>
          <w:sz w:val="20"/>
          <w:szCs w:val="20"/>
        </w:rPr>
        <w:t xml:space="preserve">nur bei Schäden an Sanitär– und Heizeinrichtungen </w:t>
      </w:r>
      <w:r w:rsidR="001A7C7D">
        <w:rPr>
          <w:rFonts w:ascii="Arial" w:hAnsi="Arial"/>
          <w:b/>
          <w:sz w:val="20"/>
          <w:szCs w:val="20"/>
        </w:rPr>
        <w:br/>
      </w:r>
      <w:r w:rsidRPr="008A79D7">
        <w:rPr>
          <w:rFonts w:ascii="Arial" w:hAnsi="Arial"/>
          <w:b/>
          <w:sz w:val="20"/>
          <w:szCs w:val="20"/>
        </w:rPr>
        <w:t>(außerhalb von Heizstationen), Ausfall Gasetagenheizung</w:t>
      </w:r>
    </w:p>
    <w:p w14:paraId="10B3EB1A" w14:textId="77777777" w:rsidR="00313D7E" w:rsidRPr="00584EEC" w:rsidRDefault="00313D7E" w:rsidP="001A7C7D">
      <w:pPr>
        <w:ind w:left="720"/>
        <w:rPr>
          <w:rFonts w:ascii="Arial" w:hAnsi="Arial"/>
          <w:sz w:val="18"/>
          <w:szCs w:val="18"/>
        </w:rPr>
      </w:pPr>
    </w:p>
    <w:p w14:paraId="614EED21" w14:textId="77777777" w:rsidR="00313D7E" w:rsidRPr="00584EEC" w:rsidRDefault="00313D7E" w:rsidP="001A7C7D">
      <w:pPr>
        <w:rPr>
          <w:rFonts w:ascii="Arial" w:hAnsi="Arial"/>
          <w:b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tadtwerke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2BEBFD08" w14:textId="19EF1313" w:rsidR="00313D7E" w:rsidRDefault="00313D7E" w:rsidP="001A7C7D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1A7C7D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1756E0EB" w14:textId="77777777" w:rsidR="00313D7E" w:rsidRDefault="00313D7E" w:rsidP="001A7C7D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7AFF5602" w14:textId="07DCDBA8" w:rsidR="00313D7E" w:rsidRDefault="00313D7E" w:rsidP="001A7C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1A7C7D">
        <w:rPr>
          <w:rFonts w:ascii="Arial" w:hAnsi="Arial"/>
          <w:b/>
        </w:rPr>
        <w:br/>
      </w:r>
      <w:r>
        <w:rPr>
          <w:rFonts w:ascii="Arial" w:hAnsi="Arial"/>
          <w:b/>
        </w:rPr>
        <w:t>(</w:t>
      </w:r>
      <w:r w:rsidR="00651294">
        <w:rPr>
          <w:rFonts w:ascii="Arial" w:hAnsi="Arial"/>
          <w:b/>
        </w:rPr>
        <w:t xml:space="preserve">nur </w:t>
      </w:r>
      <w:r>
        <w:rPr>
          <w:rFonts w:ascii="Arial" w:hAnsi="Arial"/>
          <w:b/>
        </w:rPr>
        <w:t>bei Zentralheizungen)</w:t>
      </w:r>
    </w:p>
    <w:p w14:paraId="3093853C" w14:textId="77777777" w:rsidR="00313D7E" w:rsidRPr="00584EEC" w:rsidRDefault="00313D7E" w:rsidP="001A7C7D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266B280A" w14:textId="77777777" w:rsidR="00313D7E" w:rsidRPr="00584EEC" w:rsidRDefault="00313D7E" w:rsidP="001A7C7D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Elektro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77EBC7EB" w14:textId="6F881CFB" w:rsidR="00313D7E" w:rsidRDefault="00313D7E" w:rsidP="001A7C7D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1A7C7D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2B617CBB" w14:textId="77777777" w:rsidR="00313D7E" w:rsidRDefault="00313D7E" w:rsidP="001A7C7D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55FADD3C" w14:textId="48408DAE" w:rsidR="00313D7E" w:rsidRDefault="00313D7E" w:rsidP="001A7C7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1A7C7D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40635B2" w14:textId="77777777" w:rsidR="00313D7E" w:rsidRPr="00584EEC" w:rsidRDefault="00313D7E" w:rsidP="001A7C7D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4D469A8C" w14:textId="12B72173" w:rsidR="00313D7E" w:rsidRPr="00584EEC" w:rsidRDefault="00313D7E" w:rsidP="001A7C7D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RFT </w:t>
      </w:r>
      <w:r w:rsidR="00F52B0C">
        <w:rPr>
          <w:rFonts w:ascii="Arial" w:hAnsi="Arial"/>
          <w:b/>
          <w:bCs/>
          <w:sz w:val="29"/>
          <w:szCs w:val="29"/>
          <w:u w:val="single"/>
        </w:rPr>
        <w:t>K</w:t>
      </w:r>
      <w:r w:rsidRPr="00584EEC">
        <w:rPr>
          <w:rFonts w:ascii="Arial" w:hAnsi="Arial"/>
          <w:b/>
          <w:bCs/>
          <w:sz w:val="29"/>
          <w:szCs w:val="29"/>
          <w:u w:val="single"/>
        </w:rPr>
        <w:t>abel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28A3BF22" w14:textId="53CCC20B" w:rsidR="00313D7E" w:rsidRDefault="00313D7E" w:rsidP="001A7C7D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1A7C7D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30CF5EE" w14:textId="77777777" w:rsidR="00645F55" w:rsidRPr="00645F55" w:rsidRDefault="00645F55" w:rsidP="001A7C7D">
      <w:pPr>
        <w:pStyle w:val="Listenabsatz"/>
        <w:rPr>
          <w:rFonts w:ascii="Arial" w:hAnsi="Arial"/>
        </w:rPr>
      </w:pPr>
      <w:r w:rsidRPr="00645F55">
        <w:rPr>
          <w:rFonts w:ascii="Arial" w:hAnsi="Arial"/>
        </w:rPr>
        <w:t>Tel.-Nr.: 03381 / 52610</w:t>
      </w:r>
    </w:p>
    <w:p w14:paraId="4343659B" w14:textId="77777777" w:rsidR="00645F55" w:rsidRPr="00645F55" w:rsidRDefault="00645F55" w:rsidP="001A7C7D">
      <w:pPr>
        <w:pStyle w:val="Listenabsatz"/>
        <w:rPr>
          <w:rFonts w:ascii="Arial" w:hAnsi="Arial"/>
          <w:color w:val="FF0000"/>
        </w:rPr>
      </w:pPr>
      <w:r w:rsidRPr="00645F55">
        <w:rPr>
          <w:rFonts w:ascii="Arial" w:hAnsi="Arial"/>
          <w:color w:val="FF0000"/>
        </w:rPr>
        <w:t>(in Notfällen bitte auf den Anrufbeantworter sprechen)</w:t>
      </w:r>
    </w:p>
    <w:p w14:paraId="7109509D" w14:textId="77777777" w:rsidR="00313D7E" w:rsidRDefault="00313D7E" w:rsidP="001A7C7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0D669392" w14:textId="77777777" w:rsidR="00313D7E" w:rsidRPr="00B64153" w:rsidRDefault="00313D7E" w:rsidP="001A7C7D">
      <w:pPr>
        <w:rPr>
          <w:rFonts w:ascii="Arial" w:hAnsi="Arial"/>
          <w:sz w:val="18"/>
          <w:szCs w:val="18"/>
        </w:rPr>
      </w:pPr>
    </w:p>
    <w:p w14:paraId="3337F752" w14:textId="77777777" w:rsidR="00313D7E" w:rsidRDefault="00313D7E" w:rsidP="001A7C7D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0517CFDF" w14:textId="77777777" w:rsidR="00313D7E" w:rsidRPr="009660D2" w:rsidRDefault="00313D7E" w:rsidP="001A7C7D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7D8E51A2" w14:textId="77777777" w:rsidR="00313D7E" w:rsidRDefault="00313D7E" w:rsidP="001A7C7D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</w:p>
    <w:p w14:paraId="57DEB9D2" w14:textId="77777777" w:rsidR="00313D7E" w:rsidRPr="00777789" w:rsidRDefault="00313D7E" w:rsidP="001A7C7D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168BA4CD" w14:textId="77777777" w:rsidR="00313D7E" w:rsidRDefault="00313D7E" w:rsidP="001A7C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063E1B73" w14:textId="77777777" w:rsidR="00313D7E" w:rsidRPr="00584EEC" w:rsidRDefault="00313D7E" w:rsidP="001A7C7D">
      <w:pPr>
        <w:ind w:left="720"/>
        <w:rPr>
          <w:rFonts w:ascii="Arial" w:hAnsi="Arial"/>
          <w:b/>
          <w:sz w:val="18"/>
          <w:szCs w:val="18"/>
        </w:rPr>
      </w:pPr>
    </w:p>
    <w:p w14:paraId="17AFCF7D" w14:textId="77777777" w:rsidR="00313D7E" w:rsidRPr="00584EEC" w:rsidRDefault="00313D7E" w:rsidP="001A7C7D">
      <w:pPr>
        <w:ind w:right="1361"/>
        <w:rPr>
          <w:rFonts w:ascii="Arial" w:hAnsi="Arial"/>
          <w:b/>
          <w:bCs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Heizung &amp; Sanitär/ Kanalreinigung Schmidt </w:t>
      </w:r>
    </w:p>
    <w:p w14:paraId="4EB7B78A" w14:textId="713CF962" w:rsidR="00313D7E" w:rsidRDefault="00313D7E" w:rsidP="001A7C7D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1A7C7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79090DC2" w14:textId="77777777" w:rsidR="00313D7E" w:rsidRDefault="00313D7E" w:rsidP="001A7C7D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6B61C981" w14:textId="77777777" w:rsidR="00313D7E" w:rsidRDefault="00313D7E" w:rsidP="001A7C7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nur bei akuten Verstopfungen</w:t>
      </w:r>
    </w:p>
    <w:p w14:paraId="217C47C9" w14:textId="77777777" w:rsidR="00313D7E" w:rsidRPr="00584EEC" w:rsidRDefault="00313D7E" w:rsidP="001A7C7D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37DAAF7B" w14:textId="77777777" w:rsidR="00313D7E" w:rsidRDefault="00313D7E" w:rsidP="001A7C7D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5B8AC3C5" w14:textId="77777777" w:rsidR="00313D7E" w:rsidRDefault="00313D7E" w:rsidP="001A7C7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75853E58" w14:textId="77777777" w:rsidR="00313D7E" w:rsidRDefault="00313D7E" w:rsidP="001A7C7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13B5B7BF" w14:textId="77777777" w:rsidR="00313D7E" w:rsidRDefault="00313D7E" w:rsidP="001A7C7D">
      <w:pPr>
        <w:pStyle w:val="Textkrper"/>
        <w:jc w:val="left"/>
        <w:rPr>
          <w:b/>
          <w:sz w:val="18"/>
          <w:szCs w:val="18"/>
        </w:rPr>
      </w:pPr>
    </w:p>
    <w:p w14:paraId="3D56E4F1" w14:textId="299C5432" w:rsidR="0091128F" w:rsidRPr="00313D7E" w:rsidRDefault="00313D7E" w:rsidP="001A7C7D">
      <w:pPr>
        <w:pStyle w:val="Textkrper"/>
        <w:jc w:val="left"/>
      </w:pPr>
      <w:r w:rsidRPr="009A723A">
        <w:rPr>
          <w:b/>
          <w:sz w:val="20"/>
        </w:rPr>
        <w:t>Notdienste sind nur außerhalb der Geschäftszeiten der Wohnungsgenossenschaft "Stahl“ eG zu beanspruchen. Sollten Sie einen Notdienst in Anspruch genommen haben, melden Sie dies bitte umgehend Ihrer zuständigen Verwalterin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Frau Schultheis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unter </w:t>
      </w:r>
      <w:r>
        <w:rPr>
          <w:b/>
          <w:sz w:val="20"/>
        </w:rPr>
        <w:t xml:space="preserve">der   </w:t>
      </w:r>
      <w:r w:rsidR="001A7C7D">
        <w:rPr>
          <w:b/>
          <w:sz w:val="20"/>
        </w:rPr>
        <w:br/>
      </w:r>
      <w:r w:rsidRPr="009A723A">
        <w:rPr>
          <w:b/>
          <w:sz w:val="20"/>
        </w:rPr>
        <w:t>Tel.</w:t>
      </w:r>
      <w:r>
        <w:rPr>
          <w:b/>
          <w:sz w:val="20"/>
        </w:rPr>
        <w:t xml:space="preserve">-Nr.: </w:t>
      </w:r>
      <w:r w:rsidRPr="009A723A">
        <w:rPr>
          <w:b/>
          <w:sz w:val="20"/>
        </w:rPr>
        <w:t>03381</w:t>
      </w:r>
      <w:r>
        <w:rPr>
          <w:b/>
          <w:sz w:val="20"/>
        </w:rPr>
        <w:t xml:space="preserve"> </w:t>
      </w:r>
      <w:r w:rsidRPr="009A723A">
        <w:rPr>
          <w:b/>
          <w:sz w:val="20"/>
        </w:rPr>
        <w:t>3915</w:t>
      </w:r>
      <w:r w:rsidR="001A7C7D">
        <w:rPr>
          <w:b/>
          <w:sz w:val="20"/>
        </w:rPr>
        <w:t>-</w:t>
      </w:r>
      <w:r w:rsidRPr="009A723A">
        <w:rPr>
          <w:b/>
          <w:sz w:val="20"/>
        </w:rPr>
        <w:t>28.</w:t>
      </w:r>
      <w:bookmarkEnd w:id="0"/>
    </w:p>
    <w:sectPr w:rsidR="0091128F" w:rsidRPr="00313D7E" w:rsidSect="00C921D4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555CA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4DF80F97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B46B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E1A5FB7" wp14:editId="74D6A640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06B7" w14:textId="3C36E331" w:rsidR="00A862B3" w:rsidRDefault="001A7C7D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57C04CA2" wp14:editId="68F43524">
              <wp:simplePos x="0" y="0"/>
              <wp:positionH relativeFrom="leftMargin">
                <wp:posOffset>5304181</wp:posOffset>
              </wp:positionH>
              <wp:positionV relativeFrom="topMargin">
                <wp:posOffset>6669837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217C1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5B65EDDA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70629A83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11CE7706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8B8D628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25FC801E" w14:textId="77777777" w:rsidR="001A7C7D" w:rsidRPr="00D44D8E" w:rsidRDefault="001A7C7D" w:rsidP="001A7C7D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62CBD297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05AE6F0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7A5A573B" w14:textId="77777777" w:rsidR="001A7C7D" w:rsidRPr="00D44D8E" w:rsidRDefault="001A7C7D" w:rsidP="001A7C7D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76D16EA9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B8F4FE4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23F8B978" w14:textId="77777777" w:rsidR="001A7C7D" w:rsidRPr="00D44D8E" w:rsidRDefault="001A7C7D" w:rsidP="001A7C7D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17EFE9B1" w14:textId="77777777" w:rsidR="001A7C7D" w:rsidRPr="00D44D8E" w:rsidRDefault="001A7C7D" w:rsidP="001A7C7D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69E4EE82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E9EEECF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023C3F2A" w14:textId="77777777" w:rsidR="001A7C7D" w:rsidRPr="00EE6F4B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5C4FD811" w14:textId="77777777" w:rsidR="001A7C7D" w:rsidRPr="00EE6F4B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7E20EBA7" w14:textId="77777777" w:rsidR="001A7C7D" w:rsidRPr="00EE6F4B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4FFD5097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409927D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3E4592E3" w14:textId="61431670" w:rsidR="001A7C7D" w:rsidRPr="00D44D8E" w:rsidRDefault="00651294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0E20E144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E6E962B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1383A666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3C934210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785A43B0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9E3BC03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70B08957" w14:textId="77777777" w:rsidR="001A7C7D" w:rsidRPr="00D44D8E" w:rsidRDefault="001A7C7D" w:rsidP="001A7C7D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04C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7.65pt;margin-top:525.2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" o:allowoverlap="f" filled="f" stroked="f">
              <v:textbox>
                <w:txbxContent>
                  <w:p w14:paraId="0F5217C1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5B65EDDA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70629A83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11CE7706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8B8D628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25FC801E" w14:textId="77777777" w:rsidR="001A7C7D" w:rsidRPr="00D44D8E" w:rsidRDefault="001A7C7D" w:rsidP="001A7C7D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62CBD297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05AE6F0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7A5A573B" w14:textId="77777777" w:rsidR="001A7C7D" w:rsidRPr="00D44D8E" w:rsidRDefault="001A7C7D" w:rsidP="001A7C7D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76D16EA9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B8F4FE4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23F8B978" w14:textId="77777777" w:rsidR="001A7C7D" w:rsidRPr="00D44D8E" w:rsidRDefault="001A7C7D" w:rsidP="001A7C7D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17EFE9B1" w14:textId="77777777" w:rsidR="001A7C7D" w:rsidRPr="00D44D8E" w:rsidRDefault="001A7C7D" w:rsidP="001A7C7D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69E4EE82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E9EEECF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023C3F2A" w14:textId="77777777" w:rsidR="001A7C7D" w:rsidRPr="00EE6F4B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5C4FD811" w14:textId="77777777" w:rsidR="001A7C7D" w:rsidRPr="00EE6F4B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7E20EBA7" w14:textId="77777777" w:rsidR="001A7C7D" w:rsidRPr="00EE6F4B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4FFD5097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409927D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3E4592E3" w14:textId="61431670" w:rsidR="001A7C7D" w:rsidRPr="00D44D8E" w:rsidRDefault="00651294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0E20E144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E6E962B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1383A666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3C934210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785A43B0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9E3BC03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70B08957" w14:textId="77777777" w:rsidR="001A7C7D" w:rsidRPr="00D44D8E" w:rsidRDefault="001A7C7D" w:rsidP="001A7C7D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176EDE1D" wp14:editId="134BB7B5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9C120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5AAB675E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86D2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773620A5" w14:textId="1DB56774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69B4DCFC" wp14:editId="5A8E9393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1A7C7D">
      <w:rPr>
        <w:rFonts w:ascii="Arial" w:hAnsi="Arial"/>
        <w:b/>
        <w:bCs/>
      </w:rPr>
      <w:t>0</w:t>
    </w:r>
    <w:r w:rsidR="00651294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</w:t>
    </w:r>
    <w:r w:rsidR="00C50617">
      <w:rPr>
        <w:rFonts w:ascii="Arial" w:hAnsi="Arial"/>
        <w:b/>
        <w:bCs/>
      </w:rPr>
      <w:t>20</w:t>
    </w:r>
    <w:r w:rsidR="00AF1222">
      <w:rPr>
        <w:rFonts w:ascii="Arial" w:hAnsi="Arial"/>
        <w:b/>
        <w:bCs/>
      </w:rPr>
      <w:t>2</w:t>
    </w:r>
    <w:r w:rsidR="001A7C7D">
      <w:rPr>
        <w:rFonts w:ascii="Arial" w:hAnsi="Arial"/>
        <w:b/>
        <w:bCs/>
      </w:rPr>
      <w:t>4</w:t>
    </w:r>
  </w:p>
  <w:p w14:paraId="728F4B88" w14:textId="77777777" w:rsidR="008A79D7" w:rsidRPr="00C921D4" w:rsidRDefault="008A79D7" w:rsidP="008A79D7">
    <w:pPr>
      <w:jc w:val="both"/>
      <w:rPr>
        <w:rFonts w:ascii="Arial" w:hAnsi="Arial"/>
        <w:b/>
        <w:bCs/>
        <w:i/>
        <w:iCs/>
      </w:rPr>
    </w:pPr>
    <w:r w:rsidRPr="00C921D4">
      <w:rPr>
        <w:rFonts w:ascii="Arial" w:hAnsi="Arial"/>
        <w:b/>
        <w:bCs/>
        <w:i/>
        <w:iCs/>
      </w:rPr>
      <w:t>Koenigsmarckstraße 1-16</w:t>
    </w:r>
    <w:r w:rsidR="00C921D4" w:rsidRPr="00C921D4">
      <w:rPr>
        <w:rFonts w:ascii="Arial" w:hAnsi="Arial"/>
        <w:b/>
        <w:bCs/>
        <w:i/>
        <w:iCs/>
      </w:rPr>
      <w:t>, Chausseestraße 2-12 und 30-32</w:t>
    </w:r>
    <w:r w:rsidRPr="00C921D4">
      <w:rPr>
        <w:rFonts w:ascii="Arial" w:hAnsi="Arial"/>
        <w:b/>
        <w:bCs/>
        <w:i/>
        <w:iCs/>
      </w:rPr>
      <w:t xml:space="preserve"> </w:t>
    </w:r>
  </w:p>
  <w:p w14:paraId="7E518854" w14:textId="37E3E0E1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18E7FC53" w14:textId="6DB3DD36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4307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17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45393"/>
    <w:rsid w:val="00077FE9"/>
    <w:rsid w:val="000B5AE7"/>
    <w:rsid w:val="001111D6"/>
    <w:rsid w:val="00123082"/>
    <w:rsid w:val="001512BE"/>
    <w:rsid w:val="001A4048"/>
    <w:rsid w:val="001A7C7D"/>
    <w:rsid w:val="001C4996"/>
    <w:rsid w:val="0023419A"/>
    <w:rsid w:val="00275FAA"/>
    <w:rsid w:val="00295ED6"/>
    <w:rsid w:val="002A2D20"/>
    <w:rsid w:val="00313D7E"/>
    <w:rsid w:val="003332D1"/>
    <w:rsid w:val="00387B3F"/>
    <w:rsid w:val="004058AC"/>
    <w:rsid w:val="004102CE"/>
    <w:rsid w:val="00430F3C"/>
    <w:rsid w:val="00443DCF"/>
    <w:rsid w:val="00454F15"/>
    <w:rsid w:val="00485520"/>
    <w:rsid w:val="0049308F"/>
    <w:rsid w:val="004A2CFA"/>
    <w:rsid w:val="004A5557"/>
    <w:rsid w:val="004D0736"/>
    <w:rsid w:val="00540E3A"/>
    <w:rsid w:val="005C3EFC"/>
    <w:rsid w:val="005C4197"/>
    <w:rsid w:val="00610442"/>
    <w:rsid w:val="00627AEC"/>
    <w:rsid w:val="00634D14"/>
    <w:rsid w:val="00636A42"/>
    <w:rsid w:val="00645F55"/>
    <w:rsid w:val="00651294"/>
    <w:rsid w:val="00663C78"/>
    <w:rsid w:val="00696C88"/>
    <w:rsid w:val="00744C98"/>
    <w:rsid w:val="007818D0"/>
    <w:rsid w:val="007B7C80"/>
    <w:rsid w:val="0080050E"/>
    <w:rsid w:val="00812DEB"/>
    <w:rsid w:val="008228DE"/>
    <w:rsid w:val="00840E48"/>
    <w:rsid w:val="008423FF"/>
    <w:rsid w:val="00847ED0"/>
    <w:rsid w:val="008A616C"/>
    <w:rsid w:val="008A79D7"/>
    <w:rsid w:val="009100D0"/>
    <w:rsid w:val="0091128F"/>
    <w:rsid w:val="009161C2"/>
    <w:rsid w:val="00951DE4"/>
    <w:rsid w:val="00994908"/>
    <w:rsid w:val="0099612A"/>
    <w:rsid w:val="009A1E51"/>
    <w:rsid w:val="009A723A"/>
    <w:rsid w:val="009B5696"/>
    <w:rsid w:val="009C19AD"/>
    <w:rsid w:val="009C3EA2"/>
    <w:rsid w:val="009E0A48"/>
    <w:rsid w:val="00A164E0"/>
    <w:rsid w:val="00A510F6"/>
    <w:rsid w:val="00A77D5A"/>
    <w:rsid w:val="00A862B3"/>
    <w:rsid w:val="00AD126D"/>
    <w:rsid w:val="00AF1222"/>
    <w:rsid w:val="00AF3623"/>
    <w:rsid w:val="00BF0C7D"/>
    <w:rsid w:val="00C50617"/>
    <w:rsid w:val="00C921D4"/>
    <w:rsid w:val="00C9431F"/>
    <w:rsid w:val="00CB644F"/>
    <w:rsid w:val="00CF4202"/>
    <w:rsid w:val="00CF59AA"/>
    <w:rsid w:val="00DD6A53"/>
    <w:rsid w:val="00E2788B"/>
    <w:rsid w:val="00E85835"/>
    <w:rsid w:val="00EA4A3F"/>
    <w:rsid w:val="00EC5BAF"/>
    <w:rsid w:val="00F103E6"/>
    <w:rsid w:val="00F52B0C"/>
    <w:rsid w:val="00F62DB5"/>
    <w:rsid w:val="00FB0F20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AF270E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F420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B624-1EE7-400B-9C1B-CEE59DF4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17-08-07T12:09:00Z</cp:lastPrinted>
  <dcterms:created xsi:type="dcterms:W3CDTF">2024-08-09T09:02:00Z</dcterms:created>
  <dcterms:modified xsi:type="dcterms:W3CDTF">2024-08-09T09:03:00Z</dcterms:modified>
</cp:coreProperties>
</file>